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会计电算化  全国煤矿会计电算化经验交流会论文选</w:t>
      </w:r>
    </w:p>
    <w:p>
      <w:r>
        <w:t>作者：全国煤矿会计电算化经验交流会秘书处编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煤炭会计电算化  全国煤矿会计电算化经验交流会论文选 评论地址：https://www.jiaokey.com/book/detail/106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